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  <w:r>
        <w:t>KOP SEKOLAH</w:t>
      </w:r>
    </w:p>
    <w:p w:rsidR="000E242A" w:rsidRDefault="000E242A" w:rsidP="000E242A">
      <w:pPr>
        <w:jc w:val="center"/>
      </w:pPr>
    </w:p>
    <w:p w:rsidR="000E242A" w:rsidRDefault="008B00BD" w:rsidP="000E242A">
      <w:r w:rsidRPr="008B00BD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.25pt;margin-top:6.35pt;width:507.15pt;height:0;z-index:251734016" o:connectortype="straight"/>
        </w:pict>
      </w: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</w:rPr>
      </w:pPr>
    </w:p>
    <w:p w:rsidR="000E242A" w:rsidRPr="00CF683C" w:rsidRDefault="000E242A" w:rsidP="000E242A">
      <w:pPr>
        <w:rPr>
          <w:sz w:val="12"/>
          <w:lang w:val="en-US"/>
        </w:rPr>
      </w:pPr>
    </w:p>
    <w:p w:rsidR="000E242A" w:rsidRPr="00C85B3E" w:rsidRDefault="000E242A" w:rsidP="00CF683C">
      <w:pPr>
        <w:pStyle w:val="ListParagraph"/>
        <w:spacing w:line="240" w:lineRule="auto"/>
        <w:ind w:left="0"/>
        <w:jc w:val="center"/>
        <w:rPr>
          <w:b/>
          <w:sz w:val="28"/>
          <w:u w:val="single"/>
          <w:lang w:val="en-US"/>
        </w:rPr>
      </w:pPr>
      <w:r w:rsidRPr="00CF683C">
        <w:rPr>
          <w:b/>
          <w:sz w:val="28"/>
          <w:u w:val="single"/>
        </w:rPr>
        <w:t>SURAT KETERANGAN</w:t>
      </w:r>
      <w:r w:rsidR="00C85B3E">
        <w:rPr>
          <w:b/>
          <w:sz w:val="28"/>
          <w:u w:val="single"/>
          <w:lang w:val="en-US"/>
        </w:rPr>
        <w:t xml:space="preserve">  TIDAK PERNAH TINGGAL KELAS</w:t>
      </w:r>
    </w:p>
    <w:p w:rsidR="000E242A" w:rsidRPr="00F37CAD" w:rsidRDefault="000E242A" w:rsidP="00CF683C">
      <w:pPr>
        <w:pStyle w:val="ListParagraph"/>
        <w:spacing w:line="240" w:lineRule="auto"/>
        <w:ind w:left="0"/>
        <w:jc w:val="center"/>
        <w:rPr>
          <w:b/>
          <w:sz w:val="4"/>
        </w:rPr>
      </w:pPr>
    </w:p>
    <w:p w:rsidR="000E242A" w:rsidRDefault="000E242A" w:rsidP="00CF683C">
      <w:pPr>
        <w:pStyle w:val="ListParagraph"/>
        <w:spacing w:line="240" w:lineRule="auto"/>
        <w:ind w:left="0"/>
        <w:jc w:val="center"/>
        <w:rPr>
          <w:lang w:val="en-US"/>
        </w:rPr>
      </w:pPr>
      <w:r>
        <w:t>Nomor : ............................</w:t>
      </w:r>
    </w:p>
    <w:p w:rsidR="00CF683C" w:rsidRDefault="00CF683C" w:rsidP="00CF683C">
      <w:pPr>
        <w:pStyle w:val="ListParagraph"/>
        <w:spacing w:line="240" w:lineRule="auto"/>
        <w:ind w:left="0"/>
        <w:jc w:val="center"/>
        <w:rPr>
          <w:lang w:val="en-US"/>
        </w:rPr>
      </w:pPr>
    </w:p>
    <w:p w:rsidR="00CF683C" w:rsidRPr="00CF683C" w:rsidRDefault="00CF683C" w:rsidP="00CF683C">
      <w:pPr>
        <w:pStyle w:val="ListParagraph"/>
        <w:spacing w:line="240" w:lineRule="auto"/>
        <w:ind w:left="0"/>
        <w:jc w:val="center"/>
        <w:rPr>
          <w:lang w:val="en-US"/>
        </w:rPr>
      </w:pPr>
    </w:p>
    <w:p w:rsidR="000E242A" w:rsidRDefault="000E242A" w:rsidP="000E242A">
      <w:pPr>
        <w:pStyle w:val="ListParagraph"/>
        <w:ind w:left="0"/>
        <w:jc w:val="left"/>
      </w:pPr>
      <w:r>
        <w:t>Saya yang bertanda tangan di bawah  ini :</w:t>
      </w: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menerangkan  :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</w:p>
    <w:p w:rsidR="000E242A" w:rsidRPr="005473B8" w:rsidRDefault="000E242A" w:rsidP="000E242A">
      <w:pPr>
        <w:pStyle w:val="ListParagraph"/>
        <w:ind w:left="0"/>
        <w:jc w:val="left"/>
        <w:rPr>
          <w:lang w:val="en-US"/>
        </w:rPr>
      </w:pPr>
      <w:r>
        <w:t>bahwa selama sekolah di SD/MI................peserta didik tersebut tidak pernah tinggal kelas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  <w:r>
        <w:t>Demikian surat keterangan ini dibuat untuk digunakan sebagaimana mestinya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Pr="00CF683C" w:rsidRDefault="000E242A" w:rsidP="000E242A">
      <w:pPr>
        <w:jc w:val="left"/>
        <w:rPr>
          <w:lang w:val="en-US"/>
        </w:rPr>
      </w:pPr>
    </w:p>
    <w:p w:rsidR="000E242A" w:rsidRPr="00B51E91" w:rsidRDefault="000E242A" w:rsidP="000E242A">
      <w:pPr>
        <w:ind w:firstLine="72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</w:t>
      </w:r>
      <w:r w:rsidR="00B51E91">
        <w:t>.,..........................</w:t>
      </w:r>
      <w:r w:rsidR="00CF683C">
        <w:rPr>
          <w:lang w:val="en-US"/>
        </w:rPr>
        <w:t xml:space="preserve">  </w:t>
      </w:r>
      <w:r w:rsidR="00B51E91">
        <w:t>202</w:t>
      </w:r>
      <w:r w:rsidR="00F93F18">
        <w:rPr>
          <w:lang w:val="en-US"/>
        </w:rPr>
        <w:t>2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Default="00677B67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0E242A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Pr="001C55D8" w:rsidRDefault="00D21758" w:rsidP="001C55D8">
      <w:pPr>
        <w:rPr>
          <w:lang w:val="en-US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46054"/>
    <w:rsid w:val="00466A89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473B8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00BD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63511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5C9A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1E91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3E"/>
    <w:rsid w:val="00C85BC1"/>
    <w:rsid w:val="00C97FE7"/>
    <w:rsid w:val="00CA430B"/>
    <w:rsid w:val="00CA475F"/>
    <w:rsid w:val="00CD3B6D"/>
    <w:rsid w:val="00CD4877"/>
    <w:rsid w:val="00CD4FA3"/>
    <w:rsid w:val="00CF2204"/>
    <w:rsid w:val="00CF3973"/>
    <w:rsid w:val="00CF5C4F"/>
    <w:rsid w:val="00CF683C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D5629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3F18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ASUS</cp:lastModifiedBy>
  <cp:revision>584</cp:revision>
  <cp:lastPrinted>2099-01-05T17:15:00Z</cp:lastPrinted>
  <dcterms:created xsi:type="dcterms:W3CDTF">2016-01-21T02:36:00Z</dcterms:created>
  <dcterms:modified xsi:type="dcterms:W3CDTF">2022-01-29T05:31:00Z</dcterms:modified>
</cp:coreProperties>
</file>